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5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Quentzal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11B6EA1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5:54:22Z</dcterms:modified>
</cp:coreProperties>
</file>